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84D8" w14:textId="77777777" w:rsidR="00141EB5" w:rsidRDefault="00141EB5" w:rsidP="00AB0494">
      <w:pPr>
        <w:spacing w:before="150" w:after="150"/>
        <w:jc w:val="center"/>
      </w:pPr>
      <w:bookmarkStart w:id="0" w:name="_GoBack"/>
      <w:bookmarkEnd w:id="0"/>
    </w:p>
    <w:p w14:paraId="1D2BFDEC" w14:textId="4071BEE1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fldChar w:fldCharType="begin"/>
      </w:r>
      <w:r w:rsidRPr="00EF2B95">
        <w:rPr>
          <w:color w:val="000000" w:themeColor="text1"/>
          <w:sz w:val="28"/>
          <w:szCs w:val="28"/>
        </w:rPr>
        <w:instrText xml:space="preserve"> HYPERLINK "http://www.expert.lenobl.ru/Files/file/informatsiya_o_bankrotstve_zastroishikov.doc" </w:instrText>
      </w:r>
      <w:r w:rsidRPr="00EF2B95">
        <w:fldChar w:fldCharType="separate"/>
      </w: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Информация о банкротстве застройщиков,  </w:t>
      </w:r>
    </w:p>
    <w:p w14:paraId="3BB8F5F1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rPr>
          <w:rStyle w:val="a3"/>
          <w:color w:val="000000" w:themeColor="text1"/>
          <w:sz w:val="28"/>
          <w:szCs w:val="28"/>
          <w:u w:val="single"/>
        </w:rPr>
        <w:t>осуществляющих строительство многоквартирных домов  на территории Ленинградской области</w:t>
      </w:r>
      <w:r w:rsidRPr="00EF2B95">
        <w:rPr>
          <w:rStyle w:val="a3"/>
          <w:color w:val="000000" w:themeColor="text1"/>
          <w:sz w:val="28"/>
          <w:szCs w:val="28"/>
          <w:u w:val="single"/>
        </w:rPr>
        <w:fldChar w:fldCharType="end"/>
      </w:r>
    </w:p>
    <w:p w14:paraId="41BFE2A9" w14:textId="06529871" w:rsidR="00AB0494" w:rsidRDefault="004A3D22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  <w:lang w:val="en-US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C0408C">
        <w:rPr>
          <w:rStyle w:val="a3"/>
          <w:color w:val="000000" w:themeColor="text1"/>
          <w:sz w:val="28"/>
          <w:szCs w:val="28"/>
          <w:u w:val="single"/>
        </w:rPr>
        <w:t>31</w:t>
      </w:r>
      <w:r w:rsidR="00202EF2">
        <w:rPr>
          <w:rStyle w:val="a3"/>
          <w:color w:val="000000" w:themeColor="text1"/>
          <w:sz w:val="28"/>
          <w:szCs w:val="28"/>
          <w:u w:val="single"/>
          <w:lang w:val="en-US"/>
        </w:rPr>
        <w:t>.</w:t>
      </w:r>
      <w:r w:rsidR="004239CA">
        <w:rPr>
          <w:rStyle w:val="a3"/>
          <w:color w:val="000000" w:themeColor="text1"/>
          <w:sz w:val="28"/>
          <w:szCs w:val="28"/>
          <w:u w:val="single"/>
          <w:lang w:val="en-US"/>
        </w:rPr>
        <w:t>0</w:t>
      </w:r>
      <w:r w:rsidR="00FF44DC">
        <w:rPr>
          <w:rStyle w:val="a3"/>
          <w:color w:val="000000" w:themeColor="text1"/>
          <w:sz w:val="28"/>
          <w:szCs w:val="28"/>
          <w:u w:val="single"/>
        </w:rPr>
        <w:t>3</w:t>
      </w:r>
      <w:r w:rsidR="00AB0494" w:rsidRPr="00EF2B95">
        <w:rPr>
          <w:rStyle w:val="a3"/>
          <w:color w:val="000000" w:themeColor="text1"/>
          <w:sz w:val="28"/>
          <w:szCs w:val="28"/>
          <w:u w:val="single"/>
        </w:rPr>
        <w:t>.20</w:t>
      </w:r>
      <w:r w:rsidR="004D435F">
        <w:rPr>
          <w:rStyle w:val="a3"/>
          <w:color w:val="000000" w:themeColor="text1"/>
          <w:sz w:val="28"/>
          <w:szCs w:val="28"/>
          <w:u w:val="single"/>
        </w:rPr>
        <w:t>2</w:t>
      </w:r>
      <w:r w:rsidR="004239CA">
        <w:rPr>
          <w:rStyle w:val="a3"/>
          <w:color w:val="000000" w:themeColor="text1"/>
          <w:sz w:val="28"/>
          <w:szCs w:val="28"/>
          <w:u w:val="single"/>
          <w:lang w:val="en-US"/>
        </w:rPr>
        <w:t>3</w:t>
      </w:r>
    </w:p>
    <w:p w14:paraId="10F920F3" w14:textId="77777777" w:rsidR="00141EB5" w:rsidRPr="004239CA" w:rsidRDefault="00141EB5" w:rsidP="00AB0494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tbl>
      <w:tblPr>
        <w:tblW w:w="5191" w:type="pct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6"/>
        <w:gridCol w:w="3226"/>
        <w:gridCol w:w="1923"/>
        <w:gridCol w:w="1894"/>
        <w:gridCol w:w="3308"/>
        <w:gridCol w:w="1785"/>
        <w:gridCol w:w="2357"/>
      </w:tblGrid>
      <w:tr w:rsidR="00AB0494" w:rsidRPr="004A3D22" w14:paraId="5BB91BC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0AC8731A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46F45AD3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4D3B34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58E4F89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3222D6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1355D47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7484CD9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AB0494" w:rsidRPr="004A3D22" w14:paraId="7D1D5274" w14:textId="77777777" w:rsidTr="002F66D6">
        <w:trPr>
          <w:trHeight w:val="670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6BF0FE" w14:textId="092C9C72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3092D98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226FA9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68023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2D29DA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9BF1E5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73FAD9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798349A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CAE13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384F31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0B3B3" w14:textId="0F7A6D83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AD48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864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15048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5AC7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5D9E45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6E81F2" w14:textId="1A98E219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имин</w:t>
            </w:r>
          </w:p>
          <w:p w14:paraId="08720E3D" w14:textId="7626ABCD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митрий</w:t>
            </w:r>
          </w:p>
          <w:p w14:paraId="1BE974BD" w14:textId="2D7BFBA7" w:rsidR="00AB0494" w:rsidRP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03C4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B15F9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46369" w14:textId="66C7FD3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A6795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A531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2EB6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C77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D41A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0FFB7AB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9F34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1C162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D22C8" w14:textId="214AE9A9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1C4751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21D3D">
              <w:rPr>
                <w:rFonts w:ascii="Arial" w:hAnsi="Arial" w:cs="Arial"/>
                <w:sz w:val="17"/>
                <w:szCs w:val="17"/>
              </w:rPr>
              <w:t>ЖСК «Лаголов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E8E7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09346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2BC46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район, д. Лаголово, квартал 7, ул. Садовая, д.1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BA39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F22A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BB6C1E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586A20" w14:textId="51F2C81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BF569" w14:textId="77777777" w:rsidR="00AB0494" w:rsidRPr="007A12F6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7132A84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6F15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92B18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B24D3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B68F" w14:textId="5DC676F5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D7BE4" w14:textId="04ED401B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8222E">
              <w:rPr>
                <w:rFonts w:ascii="Arial" w:hAnsi="Arial" w:cs="Arial"/>
                <w:sz w:val="17"/>
                <w:szCs w:val="17"/>
              </w:rPr>
              <w:t xml:space="preserve"> (прекращено)</w:t>
            </w:r>
          </w:p>
        </w:tc>
      </w:tr>
      <w:tr w:rsidR="00AB0494" w:rsidRPr="004A3D22" w14:paraId="573BE8C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9A039" w14:textId="69F40AE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C4745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B0DC7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6A2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91869D" w14:textId="39F60F64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Кингисеппский район, пос. Усть-Луга, квартал </w:t>
            </w:r>
            <w:r w:rsidR="00DB1EF1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 w:rsidR="00DB1EF1">
              <w:rPr>
                <w:rFonts w:ascii="Arial" w:hAnsi="Arial" w:cs="Arial"/>
                <w:sz w:val="17"/>
                <w:szCs w:val="17"/>
              </w:rPr>
              <w:t>»</w:t>
            </w:r>
            <w:r w:rsidRPr="004A3D22">
              <w:rPr>
                <w:rFonts w:ascii="Arial" w:hAnsi="Arial" w:cs="Arial"/>
                <w:sz w:val="17"/>
                <w:szCs w:val="17"/>
              </w:rPr>
              <w:t>, д. 47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E60129" w14:textId="445FB0D2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адриев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770B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804CE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5D30DF" w14:textId="525412B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89F0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A668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EB1F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31FF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34328A" w14:textId="5F12C6A7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3B33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DDAE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53938" w14:textId="7E5FEB65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71010C" w14:textId="2FB944D3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1EB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B5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1A90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FE64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BF53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5CDE4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3E5F13" w14:textId="40D682D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2427B" w14:textId="3E24FCD8" w:rsidR="00AB0494" w:rsidRPr="004A3D22" w:rsidRDefault="00AB0494" w:rsidP="00DC72F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D4D35B5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2567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FA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85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C215E4" w14:textId="7AE07EB4" w:rsidR="00AB0494" w:rsidRPr="00381E9F" w:rsidRDefault="00381E9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CE924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59EC1E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BBD75" w14:textId="1894FB42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FEB6C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777B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1937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4BDF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A7965A" w14:textId="77777777" w:rsidR="00AB0494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азанцева Ксения Никола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3FBF6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66D09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212AE" w14:textId="5B027BD1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B9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Л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BE9BF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71F51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8E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0EC53E6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район, д. Новое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Девяткин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-н №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85468" w14:textId="58566594" w:rsidR="00AB0494" w:rsidRPr="004A3D22" w:rsidRDefault="00F72E7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AE2D6" w14:textId="755CFF36" w:rsidR="00AB0494" w:rsidRPr="0088222E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37C6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8222E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="00837C63"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proofErr w:type="spellEnd"/>
            <w:r w:rsidR="0088222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B0494" w:rsidRPr="004A3D22" w14:paraId="61F8E3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0E9036" w14:textId="1B95121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BF084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ADB9D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BFC5C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1408A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ер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ошкин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9C33C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B159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43D04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ED3A6" w14:textId="2AACBDD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A5B5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0441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B04A6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C99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CF40AB" w14:textId="2604F51B" w:rsidR="00AB0494" w:rsidRPr="00446735" w:rsidRDefault="004467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лончак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F0A0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B82073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99B66B" w14:textId="6562F42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7E80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E625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5F63B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825C7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2154E2" w14:textId="02E89F7E" w:rsidR="00AB0494" w:rsidRPr="004A3D22" w:rsidRDefault="00E13EF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494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E909E2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B2AA2" w14:textId="1D7E437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7F73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7DD5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615E5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D9E7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658AD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8CD9E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F179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0F33B4" w14:textId="0A8DA59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3F407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98879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96A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D51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94E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F5E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AFDEA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6A7729" w14:textId="4DE1BE4A" w:rsidR="00AB0494" w:rsidRPr="004A3D22" w:rsidRDefault="007A12F6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A4D5D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226D12A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32ECC8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29B2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739F4" w14:textId="77777777" w:rsidR="00AB0494" w:rsidRPr="004A3D22" w:rsidRDefault="009B5E2D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севоложский район,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A3D22">
              <w:rPr>
                <w:rFonts w:ascii="Arial" w:hAnsi="Arial" w:cs="Arial"/>
                <w:sz w:val="17"/>
                <w:szCs w:val="17"/>
              </w:rPr>
              <w:t>сельское поселение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, д.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77191C" w14:textId="45779CD9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B2E5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7A5B18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34FC4" w14:textId="11E22A2D" w:rsidR="00AB0494" w:rsidRPr="004A3D22" w:rsidRDefault="007A12F6" w:rsidP="00781FC2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B7FCC0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6836D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0C3E2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84D0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700C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AB74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AB0494" w:rsidRPr="004A3D22" w14:paraId="1DFA16D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D82F98" w14:textId="7210EF5F" w:rsidR="00AB0494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6B8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00D7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12673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0DF3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50FAB7" w14:textId="54F6D38B" w:rsidR="00AB0494" w:rsidRPr="005972BD" w:rsidRDefault="009061B7" w:rsidP="005972BD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AF165E" w14:textId="69A8FC14" w:rsidR="00AB0494" w:rsidRPr="004A3D22" w:rsidRDefault="00F35E7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1A05F02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4A6E1A" w14:textId="5CF93094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6E9FEE" w14:textId="77777777" w:rsidR="00022700" w:rsidRPr="004A3D22" w:rsidRDefault="00022700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FA480D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AE55A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492D843D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36EA21" w14:textId="77777777" w:rsidR="00022700" w:rsidRPr="004A3D22" w:rsidRDefault="00E21F1D" w:rsidP="0002270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 w:rsidR="00022700" w:rsidRPr="004A3D22">
              <w:rPr>
                <w:rFonts w:ascii="Arial" w:hAnsi="Arial" w:cs="Arial"/>
                <w:sz w:val="17"/>
                <w:szCs w:val="17"/>
              </w:rPr>
              <w:t xml:space="preserve">Всеволожский </w:t>
            </w:r>
            <w:r w:rsidRPr="004A3D22">
              <w:rPr>
                <w:rFonts w:ascii="Arial" w:hAnsi="Arial" w:cs="Arial"/>
                <w:sz w:val="17"/>
                <w:szCs w:val="17"/>
              </w:rPr>
              <w:t>район, д. Янино-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0E940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1206D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0809855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BF4D7" w14:textId="728560E6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CDE08" w14:textId="0E3EE17C" w:rsidR="00022700" w:rsidRPr="00016948" w:rsidRDefault="0001694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18C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1E1D21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04997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Щеглово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3EE17" w14:textId="1F47EFB6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орев Владимир</w:t>
            </w:r>
            <w:r w:rsidR="0083697A">
              <w:rPr>
                <w:rFonts w:ascii="Arial" w:hAnsi="Arial" w:cs="Arial"/>
                <w:sz w:val="17"/>
                <w:szCs w:val="17"/>
              </w:rPr>
              <w:t xml:space="preserve">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19FBB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47AA6C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CAA6D" w14:textId="09516329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32F94E" w14:textId="77777777" w:rsidR="00022700" w:rsidRPr="004A3D22" w:rsidRDefault="0051723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 w:rsidRPr="004A3D22"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92F9C7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53C55" w14:textId="77777777" w:rsidR="00022700" w:rsidRPr="004A3D22" w:rsidRDefault="003D76C4" w:rsidP="003D76C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</w:t>
            </w:r>
            <w:r w:rsidR="00D12038" w:rsidRPr="004A3D22">
              <w:rPr>
                <w:rFonts w:ascii="Arial" w:hAnsi="Arial" w:cs="Arial"/>
                <w:sz w:val="17"/>
                <w:szCs w:val="17"/>
              </w:rPr>
              <w:t>11184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85814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07D0E2" w14:textId="4BB4759B" w:rsidR="00022700" w:rsidRPr="004A3D22" w:rsidRDefault="00764F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52ADE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E6CF7" w:rsidRPr="004A3D22" w14:paraId="11C2A4E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0D7884" w14:textId="02D5E31A" w:rsidR="008E6CF7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D55CA2" w14:textId="77777777" w:rsidR="008E6CF7" w:rsidRPr="004A3D22" w:rsidRDefault="008E6CF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4F9648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45236B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83BBE" w14:textId="77777777" w:rsidR="000A131D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1E6CA2DB" w14:textId="7123C5CD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05D03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ED116F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76306" w:rsidRPr="004A3D22" w14:paraId="4003514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CA94C" w14:textId="65691CB0" w:rsidR="00476306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37CD14" w14:textId="77777777" w:rsidR="00476306" w:rsidRPr="004A3D22" w:rsidRDefault="00476306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37DDC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C05C08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97632A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изинское</w:t>
            </w:r>
            <w:proofErr w:type="spellEnd"/>
          </w:p>
          <w:p w14:paraId="72C42E4D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сельское поселение»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Узигонты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         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3D53" w14:textId="52AD0EB3" w:rsidR="00476306" w:rsidRPr="00F4461A" w:rsidRDefault="00F4461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EF116B" w14:textId="77777777" w:rsidR="00476306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B0A9502" w14:textId="7EDB2388" w:rsidR="00743389" w:rsidRPr="004A3D22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C13" w:rsidRPr="004A3D22" w14:paraId="64AD848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F7517B" w14:textId="6BAE0B73" w:rsidR="00BE7C13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FD8293" w14:textId="77777777" w:rsidR="00BE7C13" w:rsidRPr="004A3D22" w:rsidRDefault="00BE7C13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6FF4B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FCC6F0" w14:textId="77777777" w:rsidR="00BE7C13" w:rsidRPr="004A3D22" w:rsidRDefault="00BE7C1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8A987" w14:textId="77777777" w:rsidR="00BE7C13" w:rsidRPr="004A3D22" w:rsidRDefault="00126CF4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C4655" w14:textId="4AC53E36" w:rsidR="00BE7C13" w:rsidRPr="003831AA" w:rsidRDefault="006B72F6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Лар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иче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Ирин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proofErr w:type="spellEnd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Михайловн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2FDC1" w14:textId="77777777" w:rsidR="00BE7C13" w:rsidRPr="006B72F6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126CF4" w:rsidRPr="004A3D22" w14:paraId="14B9DD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2A182" w14:textId="2DDE41BA" w:rsidR="00126CF4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AF057" w14:textId="77777777" w:rsidR="00126CF4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A2F3AD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6B04EC" w14:textId="77777777" w:rsidR="00126CF4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899BD" w14:textId="77777777" w:rsidR="00126CF4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1ED6DA" w14:textId="77777777" w:rsidR="00126CF4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255850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2B95" w14:paraId="58B8167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684CE4" w14:textId="1A270AFD" w:rsidR="00EF2B95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A8C5C" w14:textId="77777777" w:rsidR="00EF2B95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C794D7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5D9D7" w14:textId="77777777" w:rsidR="00EF2B95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A2EFDC" w14:textId="77777777" w:rsidR="00EF2B95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8B431" w14:textId="58ABAD45" w:rsidR="00EF2B95" w:rsidRPr="009708C4" w:rsidRDefault="009708C4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5C3DF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4E79" w14:paraId="4BFD971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42552E" w14:textId="502072C9" w:rsidR="00EF4E79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CA94E8" w14:textId="77777777" w:rsidR="00EF4E79" w:rsidRPr="004A3D22" w:rsidRDefault="00EF4E79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8843" w14:textId="4873398D" w:rsidR="00EF4E79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B2F1C" w14:textId="77777777" w:rsidR="00EF4E79" w:rsidRPr="004A3D22" w:rsidRDefault="00EF4E7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E79"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AB0490" w14:textId="77777777" w:rsidR="00EF4E79" w:rsidRPr="004A3D22" w:rsidRDefault="00EF4E7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AD569" w14:textId="1EF18545" w:rsidR="00EF4E79" w:rsidRPr="004A3D22" w:rsidRDefault="00D2560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A19D4" w14:textId="77777777" w:rsidR="00EF4E79" w:rsidRPr="004A3D22" w:rsidRDefault="00EF4E7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7107A" w14:paraId="44E3D3B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E90C0" w14:textId="79DBE08C" w:rsidR="00B7107A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2E1B2" w14:textId="77777777" w:rsidR="00B7107A" w:rsidRDefault="00B7107A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143FB80" w14:textId="522DDCF7" w:rsidR="00E01507" w:rsidRDefault="00E0150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14511D" w14:textId="564BC309" w:rsidR="00B7107A" w:rsidRPr="004A3D22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8A9DE" w14:textId="430AED52" w:rsidR="00B7107A" w:rsidRPr="00EF4E79" w:rsidRDefault="00B7107A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568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96572" w14:textId="304E56EE" w:rsidR="00B7107A" w:rsidRDefault="00B7107A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 w:rsidRPr="00B7107A"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 w:rsidRPr="00B7107A">
              <w:rPr>
                <w:rFonts w:ascii="Arial" w:hAnsi="Arial" w:cs="Arial"/>
                <w:sz w:val="17"/>
                <w:szCs w:val="17"/>
              </w:rPr>
              <w:t xml:space="preserve"> 2.0»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7107A">
              <w:rPr>
                <w:rFonts w:ascii="Arial" w:hAnsi="Arial" w:cs="Arial"/>
                <w:sz w:val="17"/>
                <w:szCs w:val="17"/>
              </w:rPr>
              <w:t>ЖК «Яр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577F1" w14:textId="0FBD8D38" w:rsidR="00B7107A" w:rsidRDefault="00B7107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E734DD" w14:textId="5A15F4C6" w:rsidR="00B7107A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1097F" w14:paraId="3C43EF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911025" w14:textId="244A5F86" w:rsidR="0011097F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252EE9" w14:textId="37C2EEA1" w:rsidR="0011097F" w:rsidRDefault="0011097F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8587D2" w14:textId="489098D7" w:rsidR="0011097F" w:rsidRPr="00B7107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861B3" w14:textId="48593883" w:rsidR="0011097F" w:rsidRDefault="0011097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8E4C6" w14:textId="1485103C" w:rsidR="0011097F" w:rsidRPr="00B7107A" w:rsidRDefault="0011097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D441E" w14:textId="189571E5" w:rsidR="0011097F" w:rsidRDefault="0011097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AF19D" w14:textId="717A4A33" w:rsidR="0011097F" w:rsidRDefault="0011097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455AAD6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BF1191" w14:textId="1DBFA8DA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1E2C8" w14:textId="59EC7663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Спец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5FD35" w14:textId="2ADAFAE4" w:rsidR="00BD22C5" w:rsidRPr="00016948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3F991F" w14:textId="3A4D4363" w:rsidR="00BD22C5" w:rsidRPr="00016948" w:rsidRDefault="00BD22C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E1FCF2" w14:textId="4E440A2B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1C315" w14:textId="03A90982" w:rsidR="00BD22C5" w:rsidRPr="00016948" w:rsidRDefault="00F5798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95C2B1" w14:textId="1134BEF0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20D699D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5102B" w14:textId="6B350DD7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0F2B" w14:textId="650F64A4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Обл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64E4BF" w14:textId="556B43F9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A86475" w14:textId="2F52784C" w:rsidR="00BD22C5" w:rsidRPr="00016948" w:rsidRDefault="00847FC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2293BA" w14:textId="0B1A5B85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A1B63" w14:textId="52A94B0C" w:rsidR="00BD22C5" w:rsidRPr="00180D2B" w:rsidRDefault="00016948" w:rsidP="000F2B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80D2B">
              <w:rPr>
                <w:rFonts w:ascii="Arial" w:hAnsi="Arial" w:cs="Arial"/>
                <w:i/>
                <w:iCs/>
                <w:sz w:val="17"/>
                <w:szCs w:val="17"/>
              </w:rPr>
              <w:t>Греб Евгения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49A1F3" w14:textId="70FD2A2F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A6AE7" w14:paraId="67F51D6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1701D" w14:textId="39E58328" w:rsidR="008A6AE7" w:rsidRPr="008C4DDA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C6B86B" w14:textId="1778406E" w:rsidR="008A6AE7" w:rsidRDefault="008A6AE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D96F8" w14:textId="1BC873B7" w:rsidR="008A6AE7" w:rsidRPr="00847FC9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5877A" w14:textId="69271B38" w:rsidR="008A6AE7" w:rsidRPr="00847FC9" w:rsidRDefault="008A6AE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B3600" w14:textId="15EC00DC" w:rsidR="008A6AE7" w:rsidRDefault="008A6AE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 w:rsidRPr="008A6AE7"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 w:rsidRPr="008A6AE7"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F3804D" w14:textId="4B29D802" w:rsidR="008A6AE7" w:rsidRDefault="008A6AE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8E1629" w14:textId="34C22A01" w:rsidR="008A6AE7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43947" w14:paraId="32B1F2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DCC219" w14:textId="5E64BE69" w:rsidR="00B43947" w:rsidRPr="008C4DDA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0F11DF" w14:textId="1A4E3A4E" w:rsidR="00B43947" w:rsidRDefault="00B4394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D7B38" w14:textId="25E7EBA3" w:rsidR="00B43947" w:rsidRPr="008A6AE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CD9B3" w14:textId="4A6A7691" w:rsidR="00B43947" w:rsidRPr="008A6AE7" w:rsidRDefault="00B4394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98975F" w14:textId="512C99A5" w:rsidR="00B43947" w:rsidRPr="008A6AE7" w:rsidRDefault="00B4394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3EE5B" w14:textId="25A6FE1E" w:rsidR="00B43947" w:rsidRPr="008A6AE7" w:rsidRDefault="00B4394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0BE08B" w14:textId="7333C288" w:rsidR="00B4394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A5114" w14:paraId="2DFACCE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04DE6F" w14:textId="7398D2A1" w:rsidR="00FA5114" w:rsidRPr="008C4DDA" w:rsidRDefault="00FA511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62F33" w14:textId="143E5769" w:rsidR="00FA5114" w:rsidRDefault="00FA511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DA06E" w14:textId="6ED29289" w:rsidR="00FA5114" w:rsidRPr="00B43947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05AD3" w14:textId="5197E4F1" w:rsidR="00FA5114" w:rsidRPr="00B43947" w:rsidRDefault="00D21CA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939B3" w14:textId="7CB76F2E" w:rsidR="00FA5114" w:rsidRDefault="00D21CA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77B57" w14:textId="5123BCD7" w:rsidR="00FA5114" w:rsidRDefault="00F35E7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3A76D" w14:textId="3D419691" w:rsidR="00FA5114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2835FC" w14:paraId="5399F2F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93B55" w14:textId="3AD8C32C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E5F4A2" w14:textId="00FCED84" w:rsidR="002835FC" w:rsidRPr="002835FC" w:rsidRDefault="002835F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 w:rsidR="00DC72F4"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6D300" w14:textId="10CD23CF" w:rsidR="002835FC" w:rsidRPr="00D21CAF" w:rsidRDefault="005B3C9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3C93"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39936D" w14:textId="2CA8C02B" w:rsidR="002835FC" w:rsidRPr="002835FC" w:rsidRDefault="002835F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</w:t>
            </w:r>
            <w:r w:rsidR="00D17AD9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E96EC4" w14:textId="77777777" w:rsidR="002835FC" w:rsidRPr="00676962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0E171D3B" w14:textId="77777777" w:rsidR="002835FC" w:rsidRPr="00B131FA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35FC">
              <w:rPr>
                <w:rFonts w:ascii="Arial" w:hAnsi="Arial" w:cs="Arial"/>
                <w:sz w:val="17"/>
                <w:szCs w:val="17"/>
              </w:rPr>
              <w:t xml:space="preserve">Ленинградская область,  </w:t>
            </w:r>
            <w:r w:rsidRPr="00B131FA">
              <w:rPr>
                <w:rFonts w:ascii="Arial" w:hAnsi="Arial" w:cs="Arial"/>
                <w:sz w:val="17"/>
                <w:szCs w:val="17"/>
              </w:rPr>
              <w:t xml:space="preserve">Ленинградская обл., Выборгский муниципальный р-н, Выборг, </w:t>
            </w:r>
          </w:p>
          <w:p w14:paraId="2FD969C8" w14:textId="371A7C16" w:rsidR="002835FC" w:rsidRPr="002835FC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ул</w:t>
            </w:r>
            <w:proofErr w:type="spellEnd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BBE570" w14:textId="2ADA0D12" w:rsidR="002835FC" w:rsidRPr="00D17AD9" w:rsidRDefault="00FD34EB" w:rsidP="00FD34EB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34EB">
              <w:rPr>
                <w:rFonts w:ascii="Arial" w:hAnsi="Arial" w:cs="Arial"/>
                <w:sz w:val="17"/>
                <w:szCs w:val="17"/>
              </w:rPr>
              <w:lastRenderedPageBreak/>
              <w:t>Томилина Алена Алекс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DD3FA" w14:textId="7A607B36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8874EC" w14:paraId="0BE8E913" w14:textId="77777777" w:rsidTr="00676962">
        <w:trPr>
          <w:trHeight w:val="961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3ADEF" w14:textId="5AF52FBE" w:rsidR="008874EC" w:rsidRDefault="008874E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495B9" w14:textId="1646843C" w:rsidR="008874EC" w:rsidRDefault="008874E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00A344" w14:textId="1E08AA1A" w:rsidR="008874EC" w:rsidRPr="005B3C93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841F01" w14:textId="1A266593" w:rsidR="008874EC" w:rsidRDefault="00EA339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3398"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61EC9" w14:textId="15E00C5B" w:rsidR="008874EC" w:rsidRPr="00676962" w:rsidRDefault="00676962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Свердловское городское поселение, </w:t>
            </w:r>
            <w:proofErr w:type="spellStart"/>
            <w:r w:rsidRPr="00676962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676962"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F7F26A" w14:textId="7FC748C5" w:rsidR="008874EC" w:rsidRPr="00676962" w:rsidRDefault="0067696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BADD7" w14:textId="43BE6263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874EC" w14:paraId="5F7FE7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423AD3" w14:textId="6C991A8D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D7579D" w14:textId="2123F4CD" w:rsidR="008874EC" w:rsidRPr="00676962" w:rsidRDefault="00676962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490D42" w14:textId="36C2E8C0" w:rsidR="008874EC" w:rsidRPr="005B3C93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E7F81" w14:textId="16BD176A" w:rsidR="008874EC" w:rsidRPr="00676962" w:rsidRDefault="00F04640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E729A" w14:textId="3C852534" w:rsidR="008874EC" w:rsidRPr="00676962" w:rsidRDefault="00F04640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F1F70" w14:textId="125EA2A8" w:rsidR="008874EC" w:rsidRPr="00676962" w:rsidRDefault="00F0464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5ECF3" w14:textId="39D91022" w:rsidR="008874EC" w:rsidRPr="00676962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C59EB" w14:paraId="0B62FDC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7E10EE" w14:textId="17B8C9BC" w:rsidR="001C59EB" w:rsidRPr="001C59EB" w:rsidRDefault="001C59EB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5C68AF" w14:textId="4714B1F0" w:rsidR="001C59EB" w:rsidRPr="001C59EB" w:rsidRDefault="001F728E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8E">
              <w:rPr>
                <w:rFonts w:ascii="Arial" w:hAnsi="Arial" w:cs="Arial"/>
                <w:sz w:val="17"/>
                <w:szCs w:val="17"/>
              </w:rPr>
              <w:t>ООО "</w:t>
            </w:r>
            <w:proofErr w:type="spellStart"/>
            <w:r w:rsidRPr="001F728E">
              <w:rPr>
                <w:rFonts w:ascii="Arial" w:hAnsi="Arial" w:cs="Arial"/>
                <w:sz w:val="17"/>
                <w:szCs w:val="17"/>
              </w:rPr>
              <w:t>Айбер</w:t>
            </w:r>
            <w:proofErr w:type="spellEnd"/>
            <w:r w:rsidRPr="001F728E">
              <w:rPr>
                <w:rFonts w:ascii="Arial" w:hAnsi="Arial" w:cs="Arial"/>
                <w:sz w:val="17"/>
                <w:szCs w:val="17"/>
              </w:rPr>
              <w:t xml:space="preserve"> Звезд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28BC77" w14:textId="78DC5CA0" w:rsidR="001C59EB" w:rsidRPr="00F04640" w:rsidRDefault="001F728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1896" w14:textId="4836C1BC" w:rsidR="001C59EB" w:rsidRPr="00F04640" w:rsidRDefault="001F728E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728E"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34042" w14:textId="4B1C87B2" w:rsidR="001C59EB" w:rsidRPr="005206DC" w:rsidRDefault="001F728E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</w:t>
            </w:r>
            <w:r w:rsidR="005206DC">
              <w:rPr>
                <w:rFonts w:ascii="Arial" w:hAnsi="Arial" w:cs="Arial"/>
                <w:sz w:val="17"/>
                <w:szCs w:val="17"/>
              </w:rPr>
              <w:t xml:space="preserve">градская область, Выборгский район, г. Выборг, ул. Августовская, д. 2,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A4F0ED" w14:textId="58FE98E2" w:rsidR="001C59EB" w:rsidRPr="00F04640" w:rsidRDefault="00FF44D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BA2D7" w14:textId="27AE156D" w:rsidR="001C59EB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206DC" w14:paraId="5454267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5AAB0D" w14:textId="33B67F8F" w:rsidR="005206DC" w:rsidRP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0D3D0" w14:textId="0A9EAE6C" w:rsidR="005206DC" w:rsidRPr="001F728E" w:rsidRDefault="005206D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ЗАО "</w:t>
            </w:r>
            <w:proofErr w:type="spellStart"/>
            <w:r w:rsidRPr="005206DC">
              <w:rPr>
                <w:rFonts w:ascii="Arial" w:hAnsi="Arial" w:cs="Arial"/>
                <w:sz w:val="17"/>
                <w:szCs w:val="17"/>
              </w:rPr>
              <w:t>РосРегионы</w:t>
            </w:r>
            <w:proofErr w:type="spellEnd"/>
            <w:r w:rsidRPr="005206DC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AA8DFB" w14:textId="2E5CC9EE" w:rsid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5B199" w14:textId="43629A68" w:rsidR="005206DC" w:rsidRPr="001F728E" w:rsidRDefault="005206D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206DC"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D24AF8" w14:textId="77777777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6C4B1C23" w14:textId="5D66BFA0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35797" w14:textId="4A0B32EB" w:rsidR="005206DC" w:rsidRDefault="00B031CE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C3EC7D" w14:textId="6F0C3BE4" w:rsidR="005206DC" w:rsidRDefault="00B031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E46BC" w14:paraId="314636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09CCAC" w14:textId="7CF93BDC" w:rsidR="001E46BC" w:rsidRDefault="001E46B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DC8D6" w14:textId="306A8204" w:rsidR="001E46BC" w:rsidRPr="005206DC" w:rsidRDefault="001E46B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6BC"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E983A" w14:textId="74AE3F52" w:rsidR="001E46BC" w:rsidRPr="001E46BC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E2F11"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F2C4C9" w14:textId="64894375" w:rsidR="001E46BC" w:rsidRPr="005206DC" w:rsidRDefault="001E46B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46BC"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FC07E" w14:textId="100564D3" w:rsidR="007E2F11" w:rsidRPr="007E2F11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2F11"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F741315" w14:textId="5C2845AA" w:rsidR="001E46BC" w:rsidRPr="005206DC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лит</w:t>
            </w:r>
            <w:proofErr w:type="gramStart"/>
            <w:r w:rsidRPr="007E2F11">
              <w:rPr>
                <w:rFonts w:ascii="Arial" w:hAnsi="Arial" w:cs="Arial"/>
                <w:sz w:val="17"/>
                <w:szCs w:val="17"/>
              </w:rPr>
              <w:t>.Д</w:t>
            </w:r>
            <w:proofErr w:type="spellEnd"/>
            <w:proofErr w:type="gramEnd"/>
            <w:r w:rsidRPr="007E2F11">
              <w:rPr>
                <w:rFonts w:ascii="Arial" w:hAnsi="Arial" w:cs="Arial"/>
                <w:sz w:val="17"/>
                <w:szCs w:val="17"/>
              </w:rPr>
              <w:t>, пом.24-2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CF214" w14:textId="6A25738F" w:rsidR="001E46BC" w:rsidRDefault="007E2F11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 w:rsidRPr="007E2F11">
              <w:rPr>
                <w:rFonts w:ascii="Arial" w:hAnsi="Arial" w:cs="Arial"/>
                <w:sz w:val="17"/>
                <w:szCs w:val="17"/>
              </w:rPr>
              <w:t xml:space="preserve"> Валери</w:t>
            </w:r>
            <w:r w:rsidR="00CD6966">
              <w:rPr>
                <w:rFonts w:ascii="Arial" w:hAnsi="Arial" w:cs="Arial"/>
                <w:sz w:val="17"/>
                <w:szCs w:val="17"/>
              </w:rPr>
              <w:t>я</w:t>
            </w:r>
            <w:r w:rsidRPr="007E2F11">
              <w:rPr>
                <w:rFonts w:ascii="Arial" w:hAnsi="Arial" w:cs="Arial"/>
                <w:sz w:val="17"/>
                <w:szCs w:val="17"/>
              </w:rPr>
              <w:t xml:space="preserve"> Игоревн</w:t>
            </w:r>
            <w:r w:rsidR="00CD6966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AFE739" w14:textId="14116FD0" w:rsidR="001E46BC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7E2F11" w14:paraId="580ACF0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EC5405" w14:textId="6BD1E465" w:rsidR="007E2F11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0418B" w14:textId="05A04E05" w:rsidR="007E2F11" w:rsidRPr="00AD1028" w:rsidRDefault="00546BA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1028">
              <w:rPr>
                <w:rFonts w:ascii="Arial" w:hAnsi="Arial" w:cs="Arial"/>
                <w:sz w:val="17"/>
                <w:szCs w:val="17"/>
              </w:rPr>
              <w:t>ООО “Оник</w:t>
            </w:r>
            <w:r w:rsidR="00AA259F" w:rsidRPr="00AD1028">
              <w:rPr>
                <w:rFonts w:ascii="Arial" w:hAnsi="Arial" w:cs="Arial"/>
                <w:sz w:val="17"/>
                <w:szCs w:val="17"/>
              </w:rPr>
              <w:t>с</w:t>
            </w:r>
            <w:r w:rsidRPr="00AD1028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BF69C2" w14:textId="017B0829" w:rsidR="007E2F11" w:rsidRPr="007E2F11" w:rsidRDefault="00546BA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48FF7C" w14:textId="77D51182" w:rsidR="007E2F11" w:rsidRPr="001E46BC" w:rsidRDefault="00546BA4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7E00E1" w14:textId="6E00855F" w:rsidR="007E2F11" w:rsidRPr="007D78BD" w:rsidRDefault="007D78BD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D78BD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4807F" w14:textId="7FC9F5D7" w:rsidR="007E2F11" w:rsidRPr="00180D2B" w:rsidRDefault="00180D2B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0D2B">
              <w:rPr>
                <w:rFonts w:ascii="Arial" w:hAnsi="Arial" w:cs="Arial"/>
                <w:sz w:val="17"/>
                <w:szCs w:val="17"/>
              </w:rPr>
              <w:t>Железинский Александр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F249EC" w14:textId="1C29AB63" w:rsidR="007E2F11" w:rsidRPr="007D78BD" w:rsidRDefault="007D78B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AD1028" w14:paraId="22FA450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7A278C" w14:textId="5A75E70D" w:rsid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4BEA6C" w14:textId="20E34A30" w:rsidR="00AD1028" w:rsidRPr="00AD1028" w:rsidRDefault="00AD102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6CEC6D" w14:textId="1FB4609D" w:rsidR="00AD1028" w:rsidRPr="00546BA4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FE78" w14:textId="6444A0EA" w:rsidR="00AD1028" w:rsidRPr="00546BA4" w:rsidRDefault="00AD102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4D1883" w14:textId="40458654" w:rsidR="00AD1028" w:rsidRPr="007D78BD" w:rsidRDefault="00AD1028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</w:t>
            </w: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Прищегловский</w:t>
            </w:r>
            <w:proofErr w:type="spellEnd"/>
            <w:r w:rsidRPr="008C68EE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B22809" w14:textId="3AB436E9" w:rsidR="00AD1028" w:rsidRPr="00AD1028" w:rsidRDefault="00AD102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Сере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r w:rsidRPr="008C68EE">
              <w:rPr>
                <w:rFonts w:ascii="Arial" w:hAnsi="Arial" w:cs="Arial"/>
                <w:sz w:val="17"/>
                <w:szCs w:val="17"/>
              </w:rPr>
              <w:t xml:space="preserve"> Виктор Васи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E84B" w14:textId="3AE7A747" w:rsidR="00AD1028" w:rsidRP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D034C6" w14:paraId="0CF10CC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0DF8F" w14:textId="3CC0A196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CA3A" w14:textId="77777777" w:rsidR="00D034C6" w:rsidRP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434D3A87" w14:textId="7421C592" w:rsid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«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351F" w14:textId="7BCF0145" w:rsidR="00D034C6" w:rsidRPr="008C68EE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11278471887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C1A535" w14:textId="188978D6" w:rsidR="00D034C6" w:rsidRPr="008C68EE" w:rsidRDefault="00D034C6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B858B" w14:textId="272AD4AD" w:rsidR="00D034C6" w:rsidRPr="008C68EE" w:rsidRDefault="00D034C6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6F148B" w14:textId="5A0D65BB" w:rsidR="00D034C6" w:rsidRPr="003C1EE7" w:rsidRDefault="004064BF" w:rsidP="004064BF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да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73EA52" w14:textId="10729119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D25603" w14:paraId="06FBBDF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FCD82" w14:textId="485A5B47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BB3C4" w14:textId="0658DCA9" w:rsidR="00D25603" w:rsidRPr="00D25603" w:rsidRDefault="00D2560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C583F" w14:textId="5D7DBBB5" w:rsidR="00D25603" w:rsidRPr="00DD0089" w:rsidRDefault="00DD00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622DE5" w14:textId="129B59DC" w:rsidR="00D25603" w:rsidRPr="00DD0089" w:rsidRDefault="00DD008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</w:t>
            </w:r>
            <w:r w:rsidRPr="00DD0089">
              <w:rPr>
                <w:rFonts w:ascii="Arial" w:hAnsi="Arial" w:cs="Arial"/>
                <w:sz w:val="17"/>
                <w:szCs w:val="17"/>
              </w:rPr>
              <w:t>107367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878F32" w14:textId="496951AD" w:rsidR="00D25603" w:rsidRPr="00D034C6" w:rsidRDefault="00DD0089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8D4550" w14:textId="256DE34B" w:rsidR="00D25603" w:rsidRPr="00DD0089" w:rsidRDefault="0003045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A8C0DE" w14:textId="5D50CFDC" w:rsidR="00D25603" w:rsidRPr="00DD0089" w:rsidRDefault="0003045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D25603" w14:paraId="0BB36A9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6558CB" w14:textId="6D27AE73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C1DE5" w14:textId="7A8D4E36" w:rsidR="00D25603" w:rsidRPr="00753673" w:rsidRDefault="0075367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38BDF" w14:textId="391B6226" w:rsidR="00D25603" w:rsidRPr="00D034C6" w:rsidRDefault="0075367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79ADE6" w14:textId="7E673282" w:rsidR="00D25603" w:rsidRPr="00D034C6" w:rsidRDefault="0075367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119C2" w14:textId="6C4C8EF2" w:rsidR="00D25603" w:rsidRPr="00D034C6" w:rsidRDefault="001F54F5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161313" w14:textId="17EF117B" w:rsidR="00D25603" w:rsidRPr="00753673" w:rsidRDefault="000D498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Громов Андрей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E69373" w14:textId="676DD189" w:rsidR="00D25603" w:rsidRPr="00753673" w:rsidRDefault="000D498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Конкурное производство</w:t>
            </w:r>
          </w:p>
        </w:tc>
      </w:tr>
      <w:tr w:rsidR="00F4461A" w14:paraId="1E8AF7B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21CEF3" w14:textId="7A4DC21C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CF85D" w14:textId="5D1A2BCD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A0CCD5" w14:textId="47DDA424" w:rsidR="00F4461A" w:rsidRPr="00753673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EDCAF" w14:textId="3CBC99A6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50AE1" w14:textId="723C81D4" w:rsidR="00F4461A" w:rsidRDefault="001F54F5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F2364" w14:textId="71CAA42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DA25E" w14:textId="0F1B0443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4FBE19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BA228A" w14:textId="2ADCD2E6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BFBC0" w14:textId="1266BE74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5B2B8" w14:textId="4C339D04" w:rsidR="00F4461A" w:rsidRPr="00B1756F" w:rsidRDefault="00AF2E9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2E9C"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5F8A3" w14:textId="7E49851C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C05D1B" w14:textId="164D8A52" w:rsidR="00F4461A" w:rsidRPr="00F2081C" w:rsidRDefault="001F54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C0B120" w14:textId="6173111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57C3B6" w14:textId="65E261F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E049B8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A0F820" w14:textId="495E0998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BBED0" w14:textId="0B51CA11" w:rsidR="00F4461A" w:rsidRP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инв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B40D93" w14:textId="6B09E25A" w:rsidR="00F4461A" w:rsidRPr="00B1756F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799C57" w14:textId="5B24D95A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F8A92" w14:textId="1C2BAD02" w:rsidR="00F4461A" w:rsidRPr="00F2081C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081C"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4027E" w14:textId="04A59F47" w:rsidR="00F4461A" w:rsidRPr="003D2791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К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онстантин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икто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807490" w14:textId="49EFDE5A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2081C" w14:paraId="424CC92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E144DF" w14:textId="0160481B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1C025E" w14:textId="374E9049" w:rsidR="00F2081C" w:rsidRPr="00F2081C" w:rsidRDefault="00F2081C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r w:rsidRPr="00F2081C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F2081C">
              <w:rPr>
                <w:rFonts w:ascii="Arial" w:hAnsi="Arial" w:cs="Arial"/>
                <w:sz w:val="17"/>
                <w:szCs w:val="17"/>
              </w:rPr>
              <w:t>КомфортСтрой</w:t>
            </w:r>
            <w:proofErr w:type="spellEnd"/>
            <w:r w:rsidRPr="00F2081C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93A472" w14:textId="228281FA" w:rsid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186A27" w14:textId="63DBEEA5" w:rsidR="00F2081C" w:rsidRP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AD319D" w14:textId="4FA5788F" w:rsidR="00F2081C" w:rsidRPr="00F2081C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5DC9">
              <w:rPr>
                <w:rFonts w:ascii="Arial" w:hAnsi="Arial" w:cs="Arial"/>
                <w:sz w:val="17"/>
                <w:szCs w:val="17"/>
              </w:rPr>
              <w:t>Ленинградская</w:t>
            </w:r>
            <w:r>
              <w:rPr>
                <w:rFonts w:ascii="Arial" w:hAnsi="Arial" w:cs="Arial"/>
                <w:sz w:val="17"/>
                <w:szCs w:val="17"/>
              </w:rPr>
              <w:t xml:space="preserve"> область</w:t>
            </w:r>
            <w:r w:rsidRPr="00E85DC9">
              <w:rPr>
                <w:rFonts w:ascii="Arial" w:hAnsi="Arial" w:cs="Arial"/>
                <w:sz w:val="17"/>
                <w:szCs w:val="17"/>
              </w:rPr>
              <w:t>, Всеволожский</w:t>
            </w:r>
            <w:r w:rsidR="009A346F">
              <w:rPr>
                <w:rFonts w:ascii="Arial" w:hAnsi="Arial" w:cs="Arial"/>
                <w:sz w:val="17"/>
                <w:szCs w:val="17"/>
              </w:rPr>
              <w:t xml:space="preserve"> район</w:t>
            </w:r>
            <w:r w:rsidRPr="00E85DC9">
              <w:rPr>
                <w:rFonts w:ascii="Arial" w:hAnsi="Arial" w:cs="Arial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85DC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85DC9">
              <w:rPr>
                <w:rFonts w:ascii="Arial" w:hAnsi="Arial" w:cs="Arial"/>
                <w:sz w:val="17"/>
                <w:szCs w:val="17"/>
              </w:rPr>
              <w:t>Агалат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55068A" w14:textId="2FED304C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>Громов</w:t>
            </w:r>
            <w:proofErr w:type="spellEnd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 xml:space="preserve"> А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ндрей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E89FF1" w14:textId="37385152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2081C" w14:paraId="6656938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D1337E" w14:textId="4D8435FC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11129" w14:textId="6C586821" w:rsidR="00F2081C" w:rsidRPr="00E85DC9" w:rsidRDefault="000134A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ркоярв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1,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EC2810" w14:textId="1AB8127A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C9C34E" w14:textId="7344310F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66AD7" w14:textId="70B6ADEA" w:rsidR="00F2081C" w:rsidRPr="00F2081C" w:rsidRDefault="009A34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4D9C57" w14:textId="332AF8D3" w:rsidR="00F2081C" w:rsidRPr="003D2791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D2791">
              <w:rPr>
                <w:rFonts w:ascii="Arial" w:hAnsi="Arial" w:cs="Arial"/>
                <w:sz w:val="17"/>
                <w:szCs w:val="17"/>
              </w:rPr>
              <w:t>Михаил</w:t>
            </w: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6E2E" w14:textId="67C29D41" w:rsidR="00F2081C" w:rsidRPr="00E85DC9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662F5" w14:paraId="05C5BEB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7D185E" w14:textId="06224674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CB21A" w14:textId="038B5772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1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E9751F" w14:textId="63B7F2D2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3F12C1" w14:textId="50D3DCA5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38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76EB" w14:textId="1DF6EBBC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41D224" w14:textId="34C046DF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76E77" w14:textId="0E080D81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44C0EB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91752F" w14:textId="474DD8F9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494E3C" w14:textId="41C3F960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2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4B3C8D" w14:textId="21ABB2AD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5E9E27" w14:textId="14716F54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60918" w14:textId="2C27FFCF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F7D023" w14:textId="5B1E4EB8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F89033" w14:textId="3381F75D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1C70D7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FBC399" w14:textId="0A1B9B2F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8BC90F" w14:textId="2E41005F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5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AD1467" w14:textId="56808366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F45FA1" w14:textId="370C1172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55D68" w14:textId="158D8257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DD4848" w14:textId="69CB82F0" w:rsidR="004662F5" w:rsidRPr="001F54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2AC267" w14:textId="53C5D425" w:rsidR="004662F5" w:rsidRPr="00F422B4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192A61" w14:paraId="425FD4C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F324D" w14:textId="54DFF46E" w:rsidR="00192A61" w:rsidRDefault="005A7339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9881D" w14:textId="1C7B0E09" w:rsidR="00192A61" w:rsidRDefault="0048259E" w:rsidP="00192A61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67C00F" w14:textId="7A52A6E5" w:rsidR="00192A61" w:rsidRPr="00F422B4" w:rsidRDefault="002D4D82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7805205884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4005A6" w14:textId="5F4F1E72" w:rsidR="00192A61" w:rsidRPr="004662F5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92A61">
              <w:rPr>
                <w:rFonts w:ascii="Arial" w:hAnsi="Arial" w:cs="Arial"/>
                <w:sz w:val="17"/>
                <w:szCs w:val="17"/>
                <w:lang w:val="en-US"/>
              </w:rPr>
              <w:t>А56-34007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57112" w14:textId="1DBC3FD7" w:rsidR="00192A61" w:rsidRPr="00F422B4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F891F" w14:textId="385FC8C8" w:rsidR="00192A61" w:rsidRPr="001F54F5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EC2BFA" w14:textId="1B530C3C" w:rsidR="00192A61" w:rsidRPr="00192A61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F23AA" w14:paraId="5292EDA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DE5A1A" w14:textId="56DEF9F8" w:rsidR="006F23AA" w:rsidRDefault="005A7339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373D4" w14:textId="6392E893" w:rsidR="006F23AA" w:rsidRPr="00192A61" w:rsidRDefault="006F23AA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F8ACB" w14:textId="6FE5868B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470508022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AC747A" w14:textId="360D2584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</w:rPr>
              <w:t>А56-340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FD20EC" w14:textId="7B287444" w:rsidR="006F23AA" w:rsidRPr="00F422B4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E4C4D7" w14:textId="4EDDCA51" w:rsidR="006F23AA" w:rsidRPr="001F54F5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605467" w14:textId="1878D554" w:rsidR="006F23AA" w:rsidRPr="00192A61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9234F5" w14:paraId="11DFC6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500D34" w14:textId="0BC885D5" w:rsidR="009234F5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178058" w14:textId="3B19168E" w:rsidR="009234F5" w:rsidRPr="003D2791" w:rsidRDefault="003D2791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троительство.Ремонт.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3A4DC" w14:textId="5E9736DD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112784706390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F84D2F" w14:textId="63CC60CC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А56-102335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5E5ED" w14:textId="62906EB4" w:rsidR="009234F5" w:rsidRPr="00F422B4" w:rsidRDefault="000E05FE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многоквартирный жилой дом в пгт. Кузьмол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42BDD8" w14:textId="6B5974FE" w:rsidR="009234F5" w:rsidRPr="003D2791" w:rsidRDefault="003D2791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Чубаро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Ната</w:t>
            </w:r>
            <w:r>
              <w:rPr>
                <w:rFonts w:ascii="Arial" w:hAnsi="Arial" w:cs="Arial"/>
                <w:sz w:val="17"/>
                <w:szCs w:val="17"/>
              </w:rPr>
              <w:t>лья</w:t>
            </w:r>
            <w:proofErr w:type="spellEnd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Игорев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79CDFA" w14:textId="7E1E8098" w:rsidR="009234F5" w:rsidRPr="001F54F5" w:rsidRDefault="001F5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72E76" w14:paraId="1FA3A0F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6ADD49" w14:textId="12B36BE1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B7E701" w14:textId="14E215C6" w:rsidR="00F72E76" w:rsidRDefault="00F72E76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льтаир-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нв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25CEA7" w14:textId="5B7E89D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10947030030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5CCD7" w14:textId="21AB7474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А56-10435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400470" w14:textId="57ADB0C4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F6F63C" w14:textId="24CE4BE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 Дмитрий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512275" w14:textId="74584EEA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C7C47" w14:paraId="006815A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2AB56A" w14:textId="77DB79F5" w:rsidR="00AC7C47" w:rsidRDefault="00AC7C47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7E68E4" w14:textId="2AAC2CE9" w:rsidR="00AC7C47" w:rsidRDefault="00AC7C47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Шлиссельбургский дворик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AD44F" w14:textId="52FF4EE3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FFC099" w14:textId="16BAED22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А56-14534/202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CAEFB" w14:textId="6ADF82CE" w:rsidR="00AC7C47" w:rsidRPr="005668F2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668F2">
              <w:rPr>
                <w:rFonts w:ascii="Arial" w:hAnsi="Arial" w:cs="Arial"/>
                <w:sz w:val="17"/>
                <w:szCs w:val="17"/>
              </w:rPr>
              <w:t>Ленинградская область, Кировский муниципальный район, Шлиссельбургское городское поселение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21C7B3" w14:textId="478D06B1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B1ED3">
              <w:rPr>
                <w:rFonts w:ascii="Arial" w:hAnsi="Arial" w:cs="Arial"/>
                <w:sz w:val="17"/>
                <w:szCs w:val="17"/>
                <w:lang w:val="en-US"/>
              </w:rPr>
              <w:t>Ражев Дмитрий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F6E2D0" w14:textId="70939125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7B61C8" w14:paraId="5A232E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526F01" w14:textId="61A20B55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93755" w14:textId="263AADC4" w:rsidR="007B61C8" w:rsidRPr="00413C54" w:rsidRDefault="00413C54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етростро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4C73AD" w14:textId="134D3C70" w:rsidR="007B61C8" w:rsidRPr="005668F2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13C54">
              <w:rPr>
                <w:rFonts w:ascii="Arial" w:hAnsi="Arial" w:cs="Arial"/>
                <w:sz w:val="17"/>
                <w:szCs w:val="17"/>
                <w:lang w:val="en-US"/>
              </w:rPr>
              <w:t>109784715226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FE6560" w14:textId="608CB572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B61C8">
              <w:rPr>
                <w:rFonts w:ascii="Arial" w:hAnsi="Arial" w:cs="Arial"/>
                <w:sz w:val="17"/>
                <w:szCs w:val="17"/>
                <w:lang w:val="en-US"/>
              </w:rPr>
              <w:t>А56-12126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83F030" w14:textId="20F79958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232E2" w14:textId="52B1FCDD" w:rsidR="007B61C8" w:rsidRPr="007B61C8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3C54">
              <w:rPr>
                <w:rFonts w:ascii="Arial" w:hAnsi="Arial" w:cs="Arial"/>
                <w:sz w:val="17"/>
                <w:szCs w:val="17"/>
              </w:rPr>
              <w:t>Коробов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13C54">
              <w:rPr>
                <w:rFonts w:ascii="Arial" w:hAnsi="Arial" w:cs="Arial"/>
                <w:sz w:val="17"/>
                <w:szCs w:val="17"/>
              </w:rPr>
              <w:t>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6F2F3" w14:textId="11AA8EB8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943FC4" w14:paraId="31EDCF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A5D88E" w14:textId="2876577C" w:rsidR="00943FC4" w:rsidRDefault="00943F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6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16D24" w14:textId="54BCC892" w:rsidR="00943FC4" w:rsidRDefault="00943FC4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3FC4">
              <w:rPr>
                <w:rFonts w:ascii="Arial" w:hAnsi="Arial" w:cs="Arial"/>
                <w:sz w:val="17"/>
                <w:szCs w:val="17"/>
                <w:lang w:val="en-US"/>
              </w:rPr>
              <w:t>ООО «А-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74E8B3" w14:textId="5CB0ED92" w:rsidR="00943FC4" w:rsidRPr="00413C54" w:rsidRDefault="00943F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3FC4"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00726" w14:textId="60D2E7AE" w:rsidR="00943FC4" w:rsidRPr="007B61C8" w:rsidRDefault="00A0176D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0176D">
              <w:rPr>
                <w:rFonts w:ascii="Arial" w:hAnsi="Arial" w:cs="Arial"/>
                <w:sz w:val="17"/>
                <w:szCs w:val="17"/>
                <w:lang w:val="en-US"/>
              </w:rPr>
              <w:t>А56-41804/202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EF1AC4" w14:textId="43DAA052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08C4">
              <w:rPr>
                <w:rFonts w:ascii="Arial" w:hAnsi="Arial" w:cs="Arial"/>
                <w:sz w:val="17"/>
                <w:szCs w:val="17"/>
              </w:rPr>
              <w:t xml:space="preserve">Обл. Ленинградская, Всеволожский, </w:t>
            </w:r>
            <w:proofErr w:type="spellStart"/>
            <w:r w:rsidRPr="009708C4">
              <w:rPr>
                <w:rFonts w:ascii="Arial" w:hAnsi="Arial" w:cs="Arial"/>
                <w:sz w:val="17"/>
                <w:szCs w:val="17"/>
              </w:rPr>
              <w:t>гп</w:t>
            </w:r>
            <w:proofErr w:type="spellEnd"/>
            <w:r w:rsidRPr="009708C4">
              <w:rPr>
                <w:rFonts w:ascii="Arial" w:hAnsi="Arial" w:cs="Arial"/>
                <w:sz w:val="17"/>
                <w:szCs w:val="17"/>
              </w:rPr>
              <w:t xml:space="preserve"> Янино-1, улица 7-ая линия, </w:t>
            </w:r>
            <w:proofErr w:type="spellStart"/>
            <w:r w:rsidRPr="009708C4">
              <w:rPr>
                <w:rFonts w:ascii="Arial" w:hAnsi="Arial" w:cs="Arial"/>
                <w:sz w:val="17"/>
                <w:szCs w:val="17"/>
              </w:rPr>
              <w:t>влад</w:t>
            </w:r>
            <w:proofErr w:type="spellEnd"/>
            <w:r w:rsidRPr="009708C4">
              <w:rPr>
                <w:rFonts w:ascii="Arial" w:hAnsi="Arial" w:cs="Arial"/>
                <w:sz w:val="17"/>
                <w:szCs w:val="17"/>
              </w:rPr>
              <w:t>. Участок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E2A280" w14:textId="47DCAF48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80E568" w14:textId="05DB0D00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</w:tbl>
    <w:p w14:paraId="5A99DBE4" w14:textId="77777777" w:rsidR="00E34082" w:rsidRPr="002835FC" w:rsidRDefault="00E34082" w:rsidP="001F1F66">
      <w:pPr>
        <w:rPr>
          <w:vertAlign w:val="subscript"/>
        </w:rPr>
      </w:pPr>
    </w:p>
    <w:sectPr w:rsidR="00E34082" w:rsidRPr="002835FC" w:rsidSect="00D034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011F" w14:textId="77777777" w:rsidR="009C252F" w:rsidRDefault="009C252F" w:rsidP="0099650B">
      <w:r>
        <w:separator/>
      </w:r>
    </w:p>
  </w:endnote>
  <w:endnote w:type="continuationSeparator" w:id="0">
    <w:p w14:paraId="1F773C5B" w14:textId="77777777" w:rsidR="009C252F" w:rsidRDefault="009C252F" w:rsidP="009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0B6F" w14:textId="77777777" w:rsidR="009C252F" w:rsidRDefault="009C252F" w:rsidP="0099650B">
      <w:r>
        <w:separator/>
      </w:r>
    </w:p>
  </w:footnote>
  <w:footnote w:type="continuationSeparator" w:id="0">
    <w:p w14:paraId="5F6CD638" w14:textId="77777777" w:rsidR="009C252F" w:rsidRDefault="009C252F" w:rsidP="009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94"/>
    <w:rsid w:val="000134AA"/>
    <w:rsid w:val="00016948"/>
    <w:rsid w:val="00021126"/>
    <w:rsid w:val="00021D3D"/>
    <w:rsid w:val="00022700"/>
    <w:rsid w:val="00030452"/>
    <w:rsid w:val="0003353C"/>
    <w:rsid w:val="00037FAB"/>
    <w:rsid w:val="00044F85"/>
    <w:rsid w:val="00090C07"/>
    <w:rsid w:val="000A131D"/>
    <w:rsid w:val="000D498F"/>
    <w:rsid w:val="000E05FE"/>
    <w:rsid w:val="000F0595"/>
    <w:rsid w:val="000F2B2A"/>
    <w:rsid w:val="001001BE"/>
    <w:rsid w:val="0011097F"/>
    <w:rsid w:val="00126CF4"/>
    <w:rsid w:val="00141EB5"/>
    <w:rsid w:val="00180D2B"/>
    <w:rsid w:val="00192A61"/>
    <w:rsid w:val="00195CCC"/>
    <w:rsid w:val="001C59EB"/>
    <w:rsid w:val="001E46BC"/>
    <w:rsid w:val="001F1F66"/>
    <w:rsid w:val="001F54F5"/>
    <w:rsid w:val="001F728E"/>
    <w:rsid w:val="002026E8"/>
    <w:rsid w:val="00202EF2"/>
    <w:rsid w:val="00226BB9"/>
    <w:rsid w:val="002352BA"/>
    <w:rsid w:val="00275107"/>
    <w:rsid w:val="002835FC"/>
    <w:rsid w:val="00283927"/>
    <w:rsid w:val="002D4D82"/>
    <w:rsid w:val="002F1C46"/>
    <w:rsid w:val="002F66D6"/>
    <w:rsid w:val="00354490"/>
    <w:rsid w:val="00371D83"/>
    <w:rsid w:val="00381E9F"/>
    <w:rsid w:val="003831AA"/>
    <w:rsid w:val="003B6B87"/>
    <w:rsid w:val="003C1EE7"/>
    <w:rsid w:val="003C4FA4"/>
    <w:rsid w:val="003D2791"/>
    <w:rsid w:val="003D76C4"/>
    <w:rsid w:val="004064BF"/>
    <w:rsid w:val="004125DA"/>
    <w:rsid w:val="00413C54"/>
    <w:rsid w:val="004239CA"/>
    <w:rsid w:val="00446735"/>
    <w:rsid w:val="004662F5"/>
    <w:rsid w:val="00476306"/>
    <w:rsid w:val="00480211"/>
    <w:rsid w:val="0048259E"/>
    <w:rsid w:val="004A3D22"/>
    <w:rsid w:val="004C24CD"/>
    <w:rsid w:val="004D435F"/>
    <w:rsid w:val="004E05E9"/>
    <w:rsid w:val="00517235"/>
    <w:rsid w:val="005206DC"/>
    <w:rsid w:val="005443F9"/>
    <w:rsid w:val="00546BA4"/>
    <w:rsid w:val="0055741A"/>
    <w:rsid w:val="005668F2"/>
    <w:rsid w:val="005972BD"/>
    <w:rsid w:val="005A7339"/>
    <w:rsid w:val="005B3C93"/>
    <w:rsid w:val="005D59F3"/>
    <w:rsid w:val="005D778E"/>
    <w:rsid w:val="006028D3"/>
    <w:rsid w:val="00653999"/>
    <w:rsid w:val="00662B24"/>
    <w:rsid w:val="00676962"/>
    <w:rsid w:val="006A2356"/>
    <w:rsid w:val="006B72F6"/>
    <w:rsid w:val="006F23AA"/>
    <w:rsid w:val="006F503C"/>
    <w:rsid w:val="00743389"/>
    <w:rsid w:val="00753673"/>
    <w:rsid w:val="00764FCE"/>
    <w:rsid w:val="00767578"/>
    <w:rsid w:val="00781FC2"/>
    <w:rsid w:val="007A12F6"/>
    <w:rsid w:val="007B61C8"/>
    <w:rsid w:val="007D78BD"/>
    <w:rsid w:val="007E2F11"/>
    <w:rsid w:val="007E484F"/>
    <w:rsid w:val="00820B9B"/>
    <w:rsid w:val="0083118D"/>
    <w:rsid w:val="0083697A"/>
    <w:rsid w:val="00837C63"/>
    <w:rsid w:val="00847FC9"/>
    <w:rsid w:val="00877DC3"/>
    <w:rsid w:val="0088222E"/>
    <w:rsid w:val="00883995"/>
    <w:rsid w:val="008874EC"/>
    <w:rsid w:val="008A6AE7"/>
    <w:rsid w:val="008C4DDA"/>
    <w:rsid w:val="008E0619"/>
    <w:rsid w:val="008E52A6"/>
    <w:rsid w:val="008E6CF7"/>
    <w:rsid w:val="009061B7"/>
    <w:rsid w:val="009234F5"/>
    <w:rsid w:val="00943FC4"/>
    <w:rsid w:val="009708C4"/>
    <w:rsid w:val="0099650B"/>
    <w:rsid w:val="009A346F"/>
    <w:rsid w:val="009B1ED3"/>
    <w:rsid w:val="009B5E2D"/>
    <w:rsid w:val="009C252F"/>
    <w:rsid w:val="00A0176D"/>
    <w:rsid w:val="00A423BE"/>
    <w:rsid w:val="00A72A14"/>
    <w:rsid w:val="00A82BF4"/>
    <w:rsid w:val="00AA259F"/>
    <w:rsid w:val="00AB0494"/>
    <w:rsid w:val="00AB197C"/>
    <w:rsid w:val="00AC7C47"/>
    <w:rsid w:val="00AD1028"/>
    <w:rsid w:val="00AF2E9C"/>
    <w:rsid w:val="00B031CE"/>
    <w:rsid w:val="00B131FA"/>
    <w:rsid w:val="00B1756F"/>
    <w:rsid w:val="00B43947"/>
    <w:rsid w:val="00B7107A"/>
    <w:rsid w:val="00BA52F3"/>
    <w:rsid w:val="00BD22C5"/>
    <w:rsid w:val="00BD5D55"/>
    <w:rsid w:val="00BD71AC"/>
    <w:rsid w:val="00BE7C13"/>
    <w:rsid w:val="00C0408C"/>
    <w:rsid w:val="00C4400B"/>
    <w:rsid w:val="00CD6966"/>
    <w:rsid w:val="00D034C6"/>
    <w:rsid w:val="00D0714E"/>
    <w:rsid w:val="00D12038"/>
    <w:rsid w:val="00D17AD9"/>
    <w:rsid w:val="00D21CAF"/>
    <w:rsid w:val="00D24A66"/>
    <w:rsid w:val="00D25603"/>
    <w:rsid w:val="00D41C0B"/>
    <w:rsid w:val="00D61DB4"/>
    <w:rsid w:val="00D82EB1"/>
    <w:rsid w:val="00DA7283"/>
    <w:rsid w:val="00DB1EF1"/>
    <w:rsid w:val="00DC72F4"/>
    <w:rsid w:val="00DD0089"/>
    <w:rsid w:val="00E01507"/>
    <w:rsid w:val="00E01AFC"/>
    <w:rsid w:val="00E13EFD"/>
    <w:rsid w:val="00E21F1D"/>
    <w:rsid w:val="00E34082"/>
    <w:rsid w:val="00E85DC9"/>
    <w:rsid w:val="00EA3398"/>
    <w:rsid w:val="00EB29EA"/>
    <w:rsid w:val="00EB3256"/>
    <w:rsid w:val="00EF2B95"/>
    <w:rsid w:val="00EF4E79"/>
    <w:rsid w:val="00F04640"/>
    <w:rsid w:val="00F05A0F"/>
    <w:rsid w:val="00F179EA"/>
    <w:rsid w:val="00F2081C"/>
    <w:rsid w:val="00F35E70"/>
    <w:rsid w:val="00F422B4"/>
    <w:rsid w:val="00F4461A"/>
    <w:rsid w:val="00F57987"/>
    <w:rsid w:val="00F72E76"/>
    <w:rsid w:val="00FA5114"/>
    <w:rsid w:val="00FD34EB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2B2E-5F14-41AD-8FB9-124760C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Шефер</dc:creator>
  <cp:lastModifiedBy>Asenathe</cp:lastModifiedBy>
  <cp:revision>2</cp:revision>
  <cp:lastPrinted>2019-11-05T09:03:00Z</cp:lastPrinted>
  <dcterms:created xsi:type="dcterms:W3CDTF">2023-03-31T06:21:00Z</dcterms:created>
  <dcterms:modified xsi:type="dcterms:W3CDTF">2023-03-31T06:21:00Z</dcterms:modified>
</cp:coreProperties>
</file>